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A1" w:rsidRDefault="0089176D" w:rsidP="00706FAE">
      <w:r>
        <w:t>25</w:t>
      </w:r>
      <w:r w:rsidR="00FD7172">
        <w:t>.2</w:t>
      </w:r>
      <w:r w:rsidR="00C715D6">
        <w:t>.2</w:t>
      </w:r>
      <w:r w:rsidR="005C77A1">
        <w:t>1</w:t>
      </w:r>
    </w:p>
    <w:p w:rsidR="006651C0" w:rsidRDefault="006651C0" w:rsidP="00706FAE">
      <w:r>
        <w:t>Don’t forget to join us this afternoon for our story!</w:t>
      </w:r>
    </w:p>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Maths:</w:t>
            </w:r>
          </w:p>
          <w:p w:rsidR="001E14AD" w:rsidRDefault="00E50B9C" w:rsidP="00B021AE">
            <w:r>
              <w:t xml:space="preserve">Today we are going outdoors for our maths! </w:t>
            </w:r>
          </w:p>
          <w:p w:rsidR="00E50B9C" w:rsidRDefault="00E50B9C" w:rsidP="00B021AE">
            <w:r>
              <w:t xml:space="preserve">If you are in Mrs Rice’s group, your learning objective is to make 2d and 3 d shapes. </w:t>
            </w:r>
          </w:p>
          <w:p w:rsidR="00E50B9C" w:rsidRDefault="00E50B9C" w:rsidP="00B021AE">
            <w:r>
              <w:t xml:space="preserve">Go outside and gather </w:t>
            </w:r>
            <w:r w:rsidR="00C50F1E">
              <w:t xml:space="preserve">some sticks. Can you make these 2D shapes? Triangle, square, rectangle, pentagon, hexagon, octagon, circle? Tell a grown up about each shape – how many sides, how many vertices </w:t>
            </w:r>
            <w:r w:rsidR="000B1D86">
              <w:t>(</w:t>
            </w:r>
            <w:r w:rsidR="00C50F1E">
              <w:t xml:space="preserve">corners), is the shape symmetrical? </w:t>
            </w:r>
          </w:p>
          <w:p w:rsidR="00C50F1E" w:rsidRDefault="00C50F1E" w:rsidP="00B021AE">
            <w:r>
              <w:t>Challenge: Can you make any 3D shapes? You will probably need string/ tape/ elastic bands for this. I would love to see any photos of the shapes you make!</w:t>
            </w:r>
          </w:p>
          <w:p w:rsidR="001E14AD" w:rsidRDefault="001E14AD" w:rsidP="00B021AE"/>
          <w:p w:rsidR="001E14AD" w:rsidRDefault="001E14AD" w:rsidP="00B021AE"/>
          <w:p w:rsidR="001E14AD" w:rsidRDefault="001E14AD" w:rsidP="00B021AE">
            <w:r>
              <w:t>If you are in Mrs Dunn’s group, your learnin</w:t>
            </w:r>
            <w:r w:rsidR="005C77A1">
              <w:t xml:space="preserve">g objective </w:t>
            </w:r>
            <w:r w:rsidR="00606BAB">
              <w:t>is to measure using standard and non standard units.</w:t>
            </w:r>
          </w:p>
          <w:p w:rsidR="00606BAB" w:rsidRDefault="00606BAB" w:rsidP="00B021AE">
            <w:r>
              <w:t xml:space="preserve">Go outside and find something in your garden that is fairly large, such as a patio area, a car parking space, a flower bed etc. Make sure it is safe and that there is no traffic near you. It is unlikely that any of you have metre rule sticks at home so we are going to measure using our feet! </w:t>
            </w:r>
          </w:p>
          <w:p w:rsidR="00606BAB" w:rsidRDefault="00606BAB" w:rsidP="00B021AE">
            <w:r>
              <w:t xml:space="preserve">Use your feet to measure how long your object is. Then measure how wide your object is. </w:t>
            </w:r>
            <w:r w:rsidR="00A96893">
              <w:t xml:space="preserve"> Record your findings like this:</w:t>
            </w:r>
          </w:p>
          <w:p w:rsidR="00606BAB" w:rsidRDefault="00606BAB" w:rsidP="00B021AE">
            <w:pPr>
              <w:rPr>
                <w:i/>
              </w:rPr>
            </w:pPr>
            <w:r>
              <w:rPr>
                <w:i/>
              </w:rPr>
              <w:t xml:space="preserve">My patio is 26 of my feet long and </w:t>
            </w:r>
            <w:r w:rsidR="00A96893">
              <w:rPr>
                <w:i/>
              </w:rPr>
              <w:t>13 of my feet wide.</w:t>
            </w:r>
          </w:p>
          <w:p w:rsidR="00A96893" w:rsidRDefault="00A96893" w:rsidP="00B021AE">
            <w:pPr>
              <w:rPr>
                <w:i/>
              </w:rPr>
            </w:pPr>
            <w:r>
              <w:rPr>
                <w:i/>
              </w:rPr>
              <w:t>My car is 15 of my feet long and 7 of my feet wide.</w:t>
            </w:r>
          </w:p>
          <w:p w:rsidR="00A96893" w:rsidRDefault="00A96893" w:rsidP="00B021AE">
            <w:pPr>
              <w:rPr>
                <w:i/>
              </w:rPr>
            </w:pPr>
          </w:p>
          <w:p w:rsidR="00A96893" w:rsidRDefault="00A96893" w:rsidP="00B021AE">
            <w:r w:rsidRPr="00A96893">
              <w:rPr>
                <w:b/>
              </w:rPr>
              <w:t>Challenge</w:t>
            </w:r>
            <w:r>
              <w:t xml:space="preserve">: </w:t>
            </w:r>
            <w:r w:rsidR="006651C0">
              <w:t xml:space="preserve">If we say that there are </w:t>
            </w:r>
            <w:r w:rsidR="006651C0" w:rsidRPr="006651C0">
              <w:rPr>
                <w:b/>
                <w:i/>
              </w:rPr>
              <w:t xml:space="preserve">about </w:t>
            </w:r>
            <w:r w:rsidR="006651C0">
              <w:t>5 footprints to a meter, c</w:t>
            </w:r>
            <w:r>
              <w:t xml:space="preserve">an you work out </w:t>
            </w:r>
            <w:r w:rsidRPr="006651C0">
              <w:rPr>
                <w:b/>
                <w:i/>
              </w:rPr>
              <w:t xml:space="preserve">about </w:t>
            </w:r>
            <w:r>
              <w:t>how long and wide your objects are</w:t>
            </w:r>
            <w:r w:rsidR="006651C0">
              <w:t xml:space="preserve"> in metres and centimetres</w:t>
            </w:r>
            <w:r>
              <w:t>?</w:t>
            </w:r>
          </w:p>
          <w:p w:rsidR="006651C0" w:rsidRDefault="006651C0" w:rsidP="00B021AE"/>
          <w:p w:rsidR="001E14AD" w:rsidRDefault="001E14AD" w:rsidP="00B021AE">
            <w:r>
              <w:t>I have set</w:t>
            </w:r>
            <w:r w:rsidR="00AE589D">
              <w:t xml:space="preserve"> you all</w:t>
            </w:r>
            <w:r>
              <w:t xml:space="preserve"> task</w:t>
            </w:r>
            <w:r w:rsidR="00DB477A">
              <w:t xml:space="preserve">s </w:t>
            </w:r>
            <w:r>
              <w:t xml:space="preserve">to complete on </w:t>
            </w:r>
            <w:proofErr w:type="spellStart"/>
            <w:r>
              <w:t>Mathletics</w:t>
            </w:r>
            <w:proofErr w:type="spellEnd"/>
            <w:r>
              <w:t xml:space="preserve"> as well.</w:t>
            </w:r>
          </w:p>
        </w:tc>
      </w:tr>
    </w:tbl>
    <w:p w:rsidR="00FD2537" w:rsidRDefault="00FD2537" w:rsidP="00706FAE"/>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English</w:t>
            </w:r>
          </w:p>
          <w:p w:rsidR="00BE2500" w:rsidRDefault="001E14AD" w:rsidP="00BE2500">
            <w:r>
              <w:t>This week we will be working on</w:t>
            </w:r>
            <w:r w:rsidR="00424609">
              <w:t xml:space="preserve"> a story called</w:t>
            </w:r>
            <w:r>
              <w:t xml:space="preserve"> ‘The Egyptian Cinderella.’ </w:t>
            </w:r>
            <w:r w:rsidR="00DB477A">
              <w:t>You will be working towards writing a character description for Friday.</w:t>
            </w:r>
          </w:p>
          <w:p w:rsidR="001F62CA" w:rsidRDefault="006506A7" w:rsidP="00BE2500">
            <w:r>
              <w:t xml:space="preserve">Today, you will start to write a character description of </w:t>
            </w:r>
            <w:proofErr w:type="spellStart"/>
            <w:r>
              <w:t>Rhodopis</w:t>
            </w:r>
            <w:proofErr w:type="spellEnd"/>
            <w:r>
              <w:t>. Here is the link to listen to the story again.</w:t>
            </w:r>
          </w:p>
          <w:p w:rsidR="008F0F86" w:rsidRDefault="00C801F1" w:rsidP="00BE2500">
            <w:hyperlink r:id="rId8" w:history="1">
              <w:r w:rsidR="008F0F86" w:rsidRPr="00D3393B">
                <w:rPr>
                  <w:rStyle w:val="Hyperlink"/>
                </w:rPr>
                <w:t>https://www.youtube.com/watch?v=dSVfIc4l8Lk</w:t>
              </w:r>
            </w:hyperlink>
          </w:p>
          <w:p w:rsidR="006506A7" w:rsidRDefault="006506A7" w:rsidP="00BE2500"/>
          <w:p w:rsidR="006506A7" w:rsidRDefault="006506A7" w:rsidP="00BE2500">
            <w:r>
              <w:t>Use your notes from yesterday to write a character description.</w:t>
            </w:r>
            <w:r w:rsidR="00E50B9C">
              <w:t xml:space="preserve"> Include adjectives and similes. You could include how she felt at different points in the story if you want. Remember to use capital letters for proper nouns (names of people/places) as well as at the beginning of sentences.</w:t>
            </w:r>
          </w:p>
          <w:p w:rsidR="00E50B9C" w:rsidRDefault="00E50B9C" w:rsidP="00BE2500">
            <w:r>
              <w:t>I will attach a sheet to help those who need it to scaffold their writing. Some children may only write a few very simple sentences, others may write 2 or 3 paragraphs. Work to your own ability.</w:t>
            </w:r>
          </w:p>
          <w:p w:rsidR="00E50B9C" w:rsidRDefault="00E50B9C" w:rsidP="00BE2500"/>
          <w:p w:rsidR="00E50B9C" w:rsidRDefault="00E50B9C" w:rsidP="00BE2500">
            <w:r>
              <w:t>I recommend you read some character descriptions which other children have written by following this link:</w:t>
            </w:r>
          </w:p>
          <w:p w:rsidR="00E50B9C" w:rsidRDefault="00C801F1" w:rsidP="00BE2500">
            <w:hyperlink r:id="rId9" w:anchor=":~:text=The%20Egyptian%20Cinderella,like%20a%20lushous%20jade%20field" w:history="1">
              <w:r w:rsidR="00E50B9C" w:rsidRPr="00925937">
                <w:rPr>
                  <w:rStyle w:val="Hyperlink"/>
                </w:rPr>
                <w:t>https://stoswaldsblogs.net/lovelace2018/tag/character-description/#:~:text=The%20Egyptian%20Cinderella,like%20a%20lushous%20jade%20field</w:t>
              </w:r>
            </w:hyperlink>
            <w:r w:rsidR="00E50B9C" w:rsidRPr="00E50B9C">
              <w:t>.</w:t>
            </w:r>
          </w:p>
          <w:p w:rsidR="00E50B9C" w:rsidRDefault="00E50B9C" w:rsidP="00BE2500"/>
          <w:p w:rsidR="00E50B9C" w:rsidRDefault="00E50B9C" w:rsidP="00BE2500">
            <w:r>
              <w:lastRenderedPageBreak/>
              <w:t>Some of you will notice that there are spelling and grammar mistakes. However, we can still read what the children mean. Don‘t worry too much about your spelling – we will edit and improve tomorrow!</w:t>
            </w:r>
          </w:p>
          <w:p w:rsidR="00E50B9C" w:rsidRDefault="00E50B9C" w:rsidP="00BE2500">
            <w:r>
              <w:t xml:space="preserve">I will ask your </w:t>
            </w:r>
            <w:proofErr w:type="spellStart"/>
            <w:r>
              <w:t>grown ups</w:t>
            </w:r>
            <w:proofErr w:type="spellEnd"/>
            <w:r>
              <w:t xml:space="preserve"> to take a photo of your </w:t>
            </w:r>
            <w:r w:rsidRPr="00E50B9C">
              <w:rPr>
                <w:b/>
              </w:rPr>
              <w:t>finished</w:t>
            </w:r>
            <w:r>
              <w:t xml:space="preserve"> piece of writing to send to me tomorrow. </w:t>
            </w:r>
          </w:p>
          <w:p w:rsidR="00E50B9C" w:rsidRDefault="00E50B9C" w:rsidP="00BE2500"/>
          <w:p w:rsidR="001F62CA" w:rsidRDefault="001F62CA" w:rsidP="00BE2500"/>
          <w:p w:rsidR="008F0F86" w:rsidRPr="0095450A" w:rsidRDefault="008F0F86" w:rsidP="00BE2500"/>
        </w:tc>
      </w:tr>
    </w:tbl>
    <w:p w:rsidR="00185735" w:rsidRDefault="00185735" w:rsidP="00706FAE">
      <w:pPr>
        <w:rPr>
          <w:u w:val="single"/>
        </w:rPr>
      </w:pPr>
    </w:p>
    <w:tbl>
      <w:tblPr>
        <w:tblStyle w:val="TableGrid"/>
        <w:tblW w:w="0" w:type="auto"/>
        <w:tblLook w:val="04A0"/>
      </w:tblPr>
      <w:tblGrid>
        <w:gridCol w:w="9242"/>
      </w:tblGrid>
      <w:tr w:rsidR="00DC4E3C" w:rsidTr="00DC4E3C">
        <w:tc>
          <w:tcPr>
            <w:tcW w:w="9242" w:type="dxa"/>
          </w:tcPr>
          <w:p w:rsidR="00FD2537" w:rsidRDefault="005A5531" w:rsidP="00706FAE">
            <w:r w:rsidRPr="00FD2537">
              <w:rPr>
                <w:u w:val="single"/>
              </w:rPr>
              <w:t>Spellings:</w:t>
            </w:r>
            <w:r>
              <w:t xml:space="preserve"> </w:t>
            </w:r>
            <w:r w:rsidR="00DC4E3C">
              <w:t xml:space="preserve"> </w:t>
            </w:r>
          </w:p>
          <w:p w:rsidR="0094271A" w:rsidRDefault="005A5531" w:rsidP="001E14AD">
            <w:r>
              <w:t>Everybody p</w:t>
            </w:r>
            <w:r w:rsidR="00DC4E3C">
              <w:t xml:space="preserve">lease spend 15 minutes on </w:t>
            </w:r>
            <w:proofErr w:type="spellStart"/>
            <w:r w:rsidR="00DC4E3C">
              <w:t>Spellingframe</w:t>
            </w:r>
            <w:proofErr w:type="spellEnd"/>
            <w:r w:rsidR="00DC4E3C">
              <w:t>. Your words will change each week and I will be checking who is on the leader</w:t>
            </w:r>
            <w:r>
              <w:t xml:space="preserve"> </w:t>
            </w:r>
            <w:r w:rsidR="00DC4E3C">
              <w:t>board!</w:t>
            </w:r>
            <w:r w:rsidR="00AA5620">
              <w:t xml:space="preserve"> </w:t>
            </w:r>
            <w:r w:rsidR="00D44B11">
              <w:t xml:space="preserve">Our </w:t>
            </w:r>
            <w:proofErr w:type="gramStart"/>
            <w:r w:rsidR="00D44B11">
              <w:t>current  winners</w:t>
            </w:r>
            <w:proofErr w:type="gramEnd"/>
            <w:r w:rsidR="00D44B11">
              <w:t xml:space="preserve"> are Kyle, </w:t>
            </w:r>
            <w:proofErr w:type="spellStart"/>
            <w:r w:rsidR="00D44B11">
              <w:t>Keira</w:t>
            </w:r>
            <w:proofErr w:type="spellEnd"/>
            <w:r w:rsidR="00D44B11">
              <w:t xml:space="preserve"> T, </w:t>
            </w:r>
            <w:proofErr w:type="spellStart"/>
            <w:r w:rsidR="00D44B11">
              <w:t>Jago</w:t>
            </w:r>
            <w:proofErr w:type="spellEnd"/>
            <w:r w:rsidR="00D44B11">
              <w:t>, Aidan, Bea</w:t>
            </w:r>
            <w:r w:rsidR="001F62CA">
              <w:t xml:space="preserve"> and Stan.</w:t>
            </w:r>
          </w:p>
        </w:tc>
      </w:tr>
    </w:tbl>
    <w:p w:rsidR="00873770" w:rsidRDefault="00873770" w:rsidP="00706FAE"/>
    <w:tbl>
      <w:tblPr>
        <w:tblStyle w:val="TableGrid"/>
        <w:tblW w:w="0" w:type="auto"/>
        <w:tblLook w:val="04A0"/>
      </w:tblPr>
      <w:tblGrid>
        <w:gridCol w:w="9242"/>
      </w:tblGrid>
      <w:tr w:rsidR="00FD2537" w:rsidTr="00FD2537">
        <w:tc>
          <w:tcPr>
            <w:tcW w:w="9242" w:type="dxa"/>
          </w:tcPr>
          <w:p w:rsidR="00FD2537" w:rsidRPr="00FD2537" w:rsidRDefault="00FD2537" w:rsidP="00706FAE">
            <w:pPr>
              <w:rPr>
                <w:u w:val="single"/>
              </w:rPr>
            </w:pPr>
            <w:r w:rsidRPr="00FD2537">
              <w:rPr>
                <w:u w:val="single"/>
              </w:rPr>
              <w:t>Reading:</w:t>
            </w:r>
          </w:p>
          <w:p w:rsidR="00FD2537" w:rsidRDefault="006E2D9A" w:rsidP="006E2D9A">
            <w:r>
              <w:t>Please read for about 20 minutes and talk about what you have read to a grown up.</w:t>
            </w:r>
          </w:p>
          <w:p w:rsidR="00366228" w:rsidRDefault="00366228" w:rsidP="006E2D9A"/>
        </w:tc>
      </w:tr>
    </w:tbl>
    <w:p w:rsidR="0009003C" w:rsidRDefault="0009003C" w:rsidP="00706FAE"/>
    <w:p w:rsidR="00FC2894" w:rsidRDefault="00FC2894" w:rsidP="00706FAE"/>
    <w:p w:rsidR="00FC2894" w:rsidRDefault="00FC2894" w:rsidP="00706FAE"/>
    <w:tbl>
      <w:tblPr>
        <w:tblStyle w:val="TableGrid"/>
        <w:tblW w:w="0" w:type="auto"/>
        <w:tblLook w:val="04A0"/>
      </w:tblPr>
      <w:tblGrid>
        <w:gridCol w:w="9242"/>
      </w:tblGrid>
      <w:tr w:rsidR="0009003C" w:rsidTr="0009003C">
        <w:tc>
          <w:tcPr>
            <w:tcW w:w="9242" w:type="dxa"/>
          </w:tcPr>
          <w:p w:rsidR="00DB477A" w:rsidRDefault="0089176D" w:rsidP="00D65962">
            <w:pPr>
              <w:rPr>
                <w:u w:val="single"/>
              </w:rPr>
            </w:pPr>
            <w:r>
              <w:rPr>
                <w:u w:val="single"/>
              </w:rPr>
              <w:t>Science</w:t>
            </w:r>
          </w:p>
          <w:p w:rsidR="006506A7" w:rsidRDefault="00AE589D" w:rsidP="00D65962">
            <w:r>
              <w:t>This term we are</w:t>
            </w:r>
            <w:r w:rsidR="0089176D">
              <w:t xml:space="preserve"> learning about rocks</w:t>
            </w:r>
            <w:r w:rsidR="004C2680">
              <w:t xml:space="preserve"> in Science</w:t>
            </w:r>
            <w:r w:rsidR="0089176D">
              <w:t xml:space="preserve">. </w:t>
            </w:r>
            <w:r w:rsidR="006506A7">
              <w:t>Our learning objective today is to know that there are different types of rocks.</w:t>
            </w:r>
          </w:p>
          <w:p w:rsidR="006506A7" w:rsidRDefault="006506A7" w:rsidP="00D65962"/>
          <w:p w:rsidR="001F62CA" w:rsidRDefault="0089176D" w:rsidP="00D65962">
            <w:r>
              <w:t xml:space="preserve">To get started, </w:t>
            </w:r>
            <w:r w:rsidR="00FC2894">
              <w:t xml:space="preserve">watch this video. Can you spot the rocks? </w:t>
            </w:r>
          </w:p>
          <w:p w:rsidR="0089176D" w:rsidRDefault="00C801F1" w:rsidP="00D65962">
            <w:hyperlink r:id="rId10" w:history="1">
              <w:r w:rsidR="0089176D" w:rsidRPr="00D36281">
                <w:rPr>
                  <w:rStyle w:val="Hyperlink"/>
                </w:rPr>
                <w:t>https://www.bbc.co.uk/bitesize/clips/zvrb4wx</w:t>
              </w:r>
            </w:hyperlink>
          </w:p>
          <w:p w:rsidR="00FC2894" w:rsidRDefault="00FC2894" w:rsidP="00D65962"/>
          <w:p w:rsidR="00243CD6" w:rsidRDefault="00FC2894" w:rsidP="00D65962">
            <w:r>
              <w:t>With someone at home, discuss these questions:</w:t>
            </w:r>
          </w:p>
          <w:p w:rsidR="00FC2894" w:rsidRPr="002165CC" w:rsidRDefault="00FC2894" w:rsidP="00D65962">
            <w:pPr>
              <w:rPr>
                <w:b/>
              </w:rPr>
            </w:pPr>
            <w:r w:rsidRPr="002165CC">
              <w:rPr>
                <w:b/>
              </w:rPr>
              <w:t xml:space="preserve">What are rocks? Are rocks alive? How do you know? </w:t>
            </w:r>
            <w:r w:rsidR="004C2680" w:rsidRPr="002165CC">
              <w:rPr>
                <w:b/>
              </w:rPr>
              <w:t>Why are there rocks everywhere?</w:t>
            </w:r>
          </w:p>
          <w:p w:rsidR="004C2680" w:rsidRDefault="004C2680" w:rsidP="00D65962"/>
          <w:p w:rsidR="004C2680" w:rsidRDefault="004C2680" w:rsidP="00D65962">
            <w:r>
              <w:t>Now watch the next film – ‘What is a rock?’</w:t>
            </w:r>
          </w:p>
          <w:p w:rsidR="004C2680" w:rsidRDefault="00C801F1" w:rsidP="00D65962">
            <w:hyperlink r:id="rId11" w:history="1">
              <w:r w:rsidR="004C2680" w:rsidRPr="00D36281">
                <w:rPr>
                  <w:rStyle w:val="Hyperlink"/>
                </w:rPr>
                <w:t>https://www.bbc.co.uk/bitesize/topics/z9bbkqt/articles/zsgkdmn</w:t>
              </w:r>
            </w:hyperlink>
          </w:p>
          <w:p w:rsidR="002165CC" w:rsidRDefault="002165CC" w:rsidP="00D65962"/>
          <w:p w:rsidR="002165CC" w:rsidRDefault="002165CC" w:rsidP="00D65962">
            <w:r>
              <w:t xml:space="preserve">Most rocks are naturally made, but some are made by humans. These are called </w:t>
            </w:r>
            <w:r w:rsidRPr="002165CC">
              <w:rPr>
                <w:b/>
              </w:rPr>
              <w:t>man made</w:t>
            </w:r>
            <w:r>
              <w:t>. They include brick and concrete.</w:t>
            </w:r>
            <w:r w:rsidR="006506A7">
              <w:t xml:space="preserve"> I have attached a document which has examples of natural and </w:t>
            </w:r>
            <w:r w:rsidR="00AE589D">
              <w:t>manmade</w:t>
            </w:r>
            <w:r w:rsidR="006506A7">
              <w:t xml:space="preserve"> rocks. Can you sort them into either natural or </w:t>
            </w:r>
            <w:r w:rsidR="00AE589D">
              <w:t>manmade</w:t>
            </w:r>
            <w:r w:rsidR="006506A7">
              <w:t>?</w:t>
            </w:r>
          </w:p>
          <w:p w:rsidR="004C2680" w:rsidRDefault="004C2680" w:rsidP="00D65962"/>
          <w:p w:rsidR="004C2680" w:rsidRDefault="002165CC" w:rsidP="00D65962">
            <w:r>
              <w:t xml:space="preserve">Now go on a walk </w:t>
            </w:r>
            <w:r w:rsidR="000B1D86">
              <w:t>around your house, garden and (</w:t>
            </w:r>
            <w:r>
              <w:t xml:space="preserve">if you are able to ) into the surrounding area. Where do you see rocks? What are they being used for? </w:t>
            </w:r>
            <w:r w:rsidR="006506A7">
              <w:t xml:space="preserve"> You could draw pictures with labels of what you find. </w:t>
            </w:r>
          </w:p>
          <w:p w:rsidR="00BE649D" w:rsidRDefault="00BE649D" w:rsidP="00D65962"/>
          <w:p w:rsidR="004C2680" w:rsidRDefault="004C2680" w:rsidP="00D65962"/>
          <w:p w:rsidR="004C2680" w:rsidRDefault="004C2680" w:rsidP="00D65962"/>
        </w:tc>
      </w:tr>
    </w:tbl>
    <w:p w:rsidR="008F74BD" w:rsidRPr="008F74BD" w:rsidRDefault="008F74BD" w:rsidP="00706FAE"/>
    <w:p w:rsidR="008F74BD" w:rsidRDefault="008F74BD" w:rsidP="00706FAE"/>
    <w:p w:rsidR="00706FAE" w:rsidRPr="00706FAE" w:rsidRDefault="00A808F8" w:rsidP="00A808F8">
      <w:pPr>
        <w:tabs>
          <w:tab w:val="left" w:pos="2910"/>
        </w:tabs>
      </w:pPr>
      <w:r>
        <w:tab/>
      </w:r>
    </w:p>
    <w:p w:rsidR="0009003C" w:rsidRDefault="0009003C" w:rsidP="00706FAE"/>
    <w:p w:rsidR="00FD2537" w:rsidRPr="00706FAE" w:rsidRDefault="00FD2537" w:rsidP="00706FAE"/>
    <w:p w:rsidR="00706FAE" w:rsidRDefault="00706FAE" w:rsidP="00706FAE"/>
    <w:p w:rsidR="00456561" w:rsidRDefault="00456561" w:rsidP="00706FAE"/>
    <w:p w:rsidR="00456561" w:rsidRDefault="00456561" w:rsidP="00706FAE"/>
    <w:p w:rsidR="00243CD6" w:rsidRDefault="00243CD6" w:rsidP="00706FAE"/>
    <w:p w:rsidR="00243CD6" w:rsidRPr="00706FAE" w:rsidRDefault="00243CD6" w:rsidP="00706FAE"/>
    <w:p w:rsidR="00706FAE" w:rsidRPr="00706FAE" w:rsidRDefault="00706FAE" w:rsidP="00706FAE"/>
    <w:p w:rsidR="00706FAE" w:rsidRDefault="00706FAE" w:rsidP="00706FAE"/>
    <w:p w:rsidR="00706FAE" w:rsidRDefault="00706FAE" w:rsidP="00706FAE">
      <w:pPr>
        <w:tabs>
          <w:tab w:val="left" w:pos="5250"/>
        </w:tabs>
      </w:pPr>
      <w:r>
        <w:tab/>
      </w:r>
    </w:p>
    <w:p w:rsidR="00706FAE" w:rsidRPr="00706FAE" w:rsidRDefault="00706FAE" w:rsidP="00706FAE"/>
    <w:p w:rsidR="00706FAE" w:rsidRDefault="00706FAE" w:rsidP="00706FAE"/>
    <w:p w:rsidR="004E5B55" w:rsidRPr="00706FAE" w:rsidRDefault="00706FAE" w:rsidP="00706FAE">
      <w:pPr>
        <w:tabs>
          <w:tab w:val="left" w:pos="2760"/>
        </w:tabs>
      </w:pPr>
      <w:r>
        <w:tab/>
      </w:r>
    </w:p>
    <w:sectPr w:rsidR="004E5B55" w:rsidRPr="00706FAE" w:rsidSect="000E713B">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A0" w:rsidRDefault="002F2DA0" w:rsidP="00706FAE">
      <w:pPr>
        <w:spacing w:after="0" w:line="240" w:lineRule="auto"/>
      </w:pPr>
      <w:r>
        <w:separator/>
      </w:r>
    </w:p>
  </w:endnote>
  <w:endnote w:type="continuationSeparator" w:id="0">
    <w:p w:rsidR="002F2DA0" w:rsidRDefault="002F2DA0"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A0" w:rsidRDefault="002F2DA0" w:rsidP="00706FAE">
      <w:pPr>
        <w:spacing w:after="0" w:line="240" w:lineRule="auto"/>
      </w:pPr>
      <w:r>
        <w:separator/>
      </w:r>
    </w:p>
  </w:footnote>
  <w:footnote w:type="continuationSeparator" w:id="0">
    <w:p w:rsidR="002F2DA0" w:rsidRDefault="002F2DA0"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C801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9659" cy="892810"/>
                  </a:xfrm>
                  <a:prstGeom prst="rect">
                    <a:avLst/>
                  </a:prstGeom>
                </pic:spPr>
              </pic:pic>
            </a:graphicData>
          </a:graphic>
        </wp:anchor>
      </w:drawing>
    </w:r>
    <w:r w:rsidR="00C801F1">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374.25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rsidR="00FD2537" w:rsidRPr="003C4EB7" w:rsidRDefault="00FD2537" w:rsidP="003C4EB7">
                <w:pPr>
                  <w:rPr>
                    <w:sz w:val="16"/>
                    <w:szCs w:val="16"/>
                  </w:rPr>
                </w:pPr>
                <w:r w:rsidRPr="003C4EB7">
                  <w:rPr>
                    <w:sz w:val="16"/>
                    <w:szCs w:val="16"/>
                  </w:rPr>
                  <w:t>Duloe CofE Primary Academy</w:t>
                </w:r>
                <w:r w:rsidRPr="003C4EB7">
                  <w:rPr>
                    <w:sz w:val="16"/>
                    <w:szCs w:val="16"/>
                  </w:rPr>
                  <w:br/>
                  <w:t xml:space="preserve">The Green, </w:t>
                </w:r>
                <w:r w:rsidRPr="003C4EB7">
                  <w:rPr>
                    <w:sz w:val="16"/>
                    <w:szCs w:val="16"/>
                  </w:rPr>
                  <w:br/>
                  <w:t>Duloe</w:t>
                </w:r>
                <w:proofErr w:type="gramStart"/>
                <w:r w:rsidRPr="003C4EB7">
                  <w:rPr>
                    <w:sz w:val="16"/>
                    <w:szCs w:val="16"/>
                  </w:rPr>
                  <w:t>,</w:t>
                </w:r>
                <w:proofErr w:type="gramEnd"/>
                <w:r w:rsidRPr="003C4EB7">
                  <w:rPr>
                    <w:sz w:val="16"/>
                    <w:szCs w:val="16"/>
                  </w:rPr>
                  <w:br/>
                  <w:t xml:space="preserve">Liskeard, </w:t>
                </w:r>
                <w:r w:rsidRPr="003C4EB7">
                  <w:rPr>
                    <w:sz w:val="16"/>
                    <w:szCs w:val="16"/>
                  </w:rPr>
                  <w:br/>
                  <w:t>Cornwall, PL14 4PW</w:t>
                </w:r>
                <w:r w:rsidRPr="003C4EB7">
                  <w:rPr>
                    <w:sz w:val="16"/>
                    <w:szCs w:val="16"/>
                  </w:rPr>
                  <w:br/>
                </w:r>
                <w:r>
                  <w:rPr>
                    <w:sz w:val="16"/>
                    <w:szCs w:val="16"/>
                  </w:rPr>
                  <w:t xml:space="preserve">Tel: 01503 </w:t>
                </w:r>
                <w:r w:rsidRPr="003C4EB7">
                  <w:rPr>
                    <w:sz w:val="16"/>
                    <w:szCs w:val="16"/>
                  </w:rPr>
                  <w:t>262059</w:t>
                </w:r>
                <w:r w:rsidRPr="003C4EB7">
                  <w:rPr>
                    <w:sz w:val="16"/>
                    <w:szCs w:val="16"/>
                  </w:rPr>
                  <w:br/>
                </w:r>
                <w:r>
                  <w:rPr>
                    <w:sz w:val="16"/>
                    <w:szCs w:val="16"/>
                  </w:rPr>
                  <w:t>www.duloeprimary.co</w:t>
                </w:r>
                <w:r w:rsidRPr="005C71EA">
                  <w:rPr>
                    <w:sz w:val="16"/>
                    <w:szCs w:val="16"/>
                  </w:rPr>
                  <w:t>.uk</w:t>
                </w:r>
                <w:r>
                  <w:rPr>
                    <w:sz w:val="16"/>
                    <w:szCs w:val="16"/>
                  </w:rPr>
                  <w:br/>
                  <w:t>secretary@duloeprimary.co.uk</w:t>
                </w:r>
              </w:p>
            </w:txbxContent>
          </v:textbox>
        </v:shape>
      </w:pict>
    </w:r>
    <w:r>
      <w:rPr>
        <w:noProof/>
        <w:lang w:eastAsia="en-GB"/>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9815" cy="1149985"/>
                  </a:xfrm>
                  <a:prstGeom prst="rect">
                    <a:avLst/>
                  </a:prstGeom>
                </pic:spPr>
              </pic:pic>
            </a:graphicData>
          </a:graphic>
        </wp:anchor>
      </w:drawing>
    </w:r>
  </w:p>
  <w:p w:rsidR="00FD2537" w:rsidRDefault="00FD2537" w:rsidP="004E12BE">
    <w:pPr>
      <w:pStyle w:val="Header"/>
      <w:jc w:val="right"/>
    </w:pPr>
  </w:p>
  <w:p w:rsidR="00FD2537" w:rsidRDefault="00FD2537" w:rsidP="00DD5764">
    <w:pPr>
      <w:pStyle w:val="Header"/>
      <w:tabs>
        <w:tab w:val="clear" w:pos="4513"/>
        <w:tab w:val="clear" w:pos="9026"/>
        <w:tab w:val="left" w:pos="7770"/>
      </w:tabs>
    </w:pPr>
    <w:r>
      <w:tab/>
    </w:r>
  </w:p>
  <w:p w:rsidR="00FD2537" w:rsidRDefault="00FD2537" w:rsidP="00BC2681">
    <w:pPr>
      <w:pStyle w:val="Header"/>
      <w:tabs>
        <w:tab w:val="clear" w:pos="4513"/>
        <w:tab w:val="clear" w:pos="9026"/>
        <w:tab w:val="left" w:pos="1905"/>
      </w:tabs>
    </w:pPr>
    <w:r>
      <w:tab/>
    </w:r>
  </w:p>
  <w:p w:rsidR="00FD2537" w:rsidRDefault="00FD2537" w:rsidP="00103C83">
    <w:pPr>
      <w:pStyle w:val="Header"/>
      <w:tabs>
        <w:tab w:val="clear" w:pos="4513"/>
        <w:tab w:val="clear" w:pos="9026"/>
        <w:tab w:val="left" w:pos="7979"/>
      </w:tabs>
    </w:pPr>
    <w:r>
      <w:tab/>
    </w:r>
  </w:p>
  <w:p w:rsidR="00FD2537" w:rsidRDefault="00FD2537" w:rsidP="00071F12">
    <w:pPr>
      <w:pStyle w:val="Header"/>
    </w:pPr>
  </w:p>
  <w:p w:rsidR="00FD2537" w:rsidRDefault="00FD2537" w:rsidP="00D6036F">
    <w:pPr>
      <w:pStyle w:val="Header"/>
      <w:tabs>
        <w:tab w:val="clear" w:pos="4513"/>
        <w:tab w:val="clear" w:pos="9026"/>
        <w:tab w:val="left" w:pos="35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C801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42C"/>
    <w:multiLevelType w:val="multilevel"/>
    <w:tmpl w:val="2BD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C3613"/>
    <w:multiLevelType w:val="hybridMultilevel"/>
    <w:tmpl w:val="5164E31A"/>
    <w:lvl w:ilvl="0" w:tplc="452AD3A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51A562E9"/>
    <w:multiLevelType w:val="hybridMultilevel"/>
    <w:tmpl w:val="A3081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6D27"/>
    <w:rsid w:val="00031465"/>
    <w:rsid w:val="00036779"/>
    <w:rsid w:val="00071F12"/>
    <w:rsid w:val="000726B4"/>
    <w:rsid w:val="0009003C"/>
    <w:rsid w:val="000B1D86"/>
    <w:rsid w:val="000E713B"/>
    <w:rsid w:val="00103C83"/>
    <w:rsid w:val="00140360"/>
    <w:rsid w:val="00151EA1"/>
    <w:rsid w:val="0015223A"/>
    <w:rsid w:val="00165EF7"/>
    <w:rsid w:val="00172C28"/>
    <w:rsid w:val="00175611"/>
    <w:rsid w:val="00185735"/>
    <w:rsid w:val="001A7877"/>
    <w:rsid w:val="001B0C5E"/>
    <w:rsid w:val="001B2BEB"/>
    <w:rsid w:val="001C4890"/>
    <w:rsid w:val="001D4E48"/>
    <w:rsid w:val="001E14AD"/>
    <w:rsid w:val="001F62CA"/>
    <w:rsid w:val="00200030"/>
    <w:rsid w:val="002165CC"/>
    <w:rsid w:val="0023764D"/>
    <w:rsid w:val="00243CD6"/>
    <w:rsid w:val="00245752"/>
    <w:rsid w:val="002568BA"/>
    <w:rsid w:val="00293963"/>
    <w:rsid w:val="002B36D6"/>
    <w:rsid w:val="002B6699"/>
    <w:rsid w:val="002E4BD0"/>
    <w:rsid w:val="002F2DA0"/>
    <w:rsid w:val="0030174F"/>
    <w:rsid w:val="003261E3"/>
    <w:rsid w:val="00366228"/>
    <w:rsid w:val="0037683F"/>
    <w:rsid w:val="003A5754"/>
    <w:rsid w:val="003B2AC8"/>
    <w:rsid w:val="003C4EB7"/>
    <w:rsid w:val="003E79B1"/>
    <w:rsid w:val="0040376D"/>
    <w:rsid w:val="0041769E"/>
    <w:rsid w:val="00424609"/>
    <w:rsid w:val="00433CCD"/>
    <w:rsid w:val="00456561"/>
    <w:rsid w:val="00483266"/>
    <w:rsid w:val="004952AA"/>
    <w:rsid w:val="00495F10"/>
    <w:rsid w:val="00497080"/>
    <w:rsid w:val="004C2680"/>
    <w:rsid w:val="004D6010"/>
    <w:rsid w:val="004E12BE"/>
    <w:rsid w:val="004E5B55"/>
    <w:rsid w:val="0052075B"/>
    <w:rsid w:val="00522F67"/>
    <w:rsid w:val="005406B9"/>
    <w:rsid w:val="005658F3"/>
    <w:rsid w:val="005973C3"/>
    <w:rsid w:val="005A2DAC"/>
    <w:rsid w:val="005A5531"/>
    <w:rsid w:val="005A7AC5"/>
    <w:rsid w:val="005C4119"/>
    <w:rsid w:val="005C71EA"/>
    <w:rsid w:val="005C77A1"/>
    <w:rsid w:val="005E1A77"/>
    <w:rsid w:val="00606BAB"/>
    <w:rsid w:val="00641933"/>
    <w:rsid w:val="006506A7"/>
    <w:rsid w:val="00661085"/>
    <w:rsid w:val="006651C0"/>
    <w:rsid w:val="00693D0A"/>
    <w:rsid w:val="006D3527"/>
    <w:rsid w:val="006E2D9A"/>
    <w:rsid w:val="006E3836"/>
    <w:rsid w:val="006E3A5D"/>
    <w:rsid w:val="00700154"/>
    <w:rsid w:val="00706FAE"/>
    <w:rsid w:val="00735683"/>
    <w:rsid w:val="00754E35"/>
    <w:rsid w:val="007562C8"/>
    <w:rsid w:val="00760AED"/>
    <w:rsid w:val="00763EF4"/>
    <w:rsid w:val="00776A43"/>
    <w:rsid w:val="007C1690"/>
    <w:rsid w:val="007E37A8"/>
    <w:rsid w:val="007F2363"/>
    <w:rsid w:val="007F7F81"/>
    <w:rsid w:val="00837873"/>
    <w:rsid w:val="00853C2E"/>
    <w:rsid w:val="0087288F"/>
    <w:rsid w:val="00873770"/>
    <w:rsid w:val="0089176D"/>
    <w:rsid w:val="008958E0"/>
    <w:rsid w:val="008A18E3"/>
    <w:rsid w:val="008C28FF"/>
    <w:rsid w:val="008E15DF"/>
    <w:rsid w:val="008F0F86"/>
    <w:rsid w:val="008F74BD"/>
    <w:rsid w:val="00901C55"/>
    <w:rsid w:val="00907D00"/>
    <w:rsid w:val="0094271A"/>
    <w:rsid w:val="00945849"/>
    <w:rsid w:val="00946B4F"/>
    <w:rsid w:val="00947FB6"/>
    <w:rsid w:val="0095450A"/>
    <w:rsid w:val="00990FE7"/>
    <w:rsid w:val="009B4DD2"/>
    <w:rsid w:val="009D04C2"/>
    <w:rsid w:val="009D7139"/>
    <w:rsid w:val="009E59ED"/>
    <w:rsid w:val="00A037FC"/>
    <w:rsid w:val="00A05688"/>
    <w:rsid w:val="00A4017D"/>
    <w:rsid w:val="00A509F3"/>
    <w:rsid w:val="00A54EDE"/>
    <w:rsid w:val="00A808F8"/>
    <w:rsid w:val="00A966E8"/>
    <w:rsid w:val="00A96893"/>
    <w:rsid w:val="00A977DD"/>
    <w:rsid w:val="00AA5620"/>
    <w:rsid w:val="00AA5D99"/>
    <w:rsid w:val="00AB336F"/>
    <w:rsid w:val="00AC3D2F"/>
    <w:rsid w:val="00AE050D"/>
    <w:rsid w:val="00AE589D"/>
    <w:rsid w:val="00B021AE"/>
    <w:rsid w:val="00B033A6"/>
    <w:rsid w:val="00B05A9E"/>
    <w:rsid w:val="00B239F5"/>
    <w:rsid w:val="00B30C22"/>
    <w:rsid w:val="00B33570"/>
    <w:rsid w:val="00B346D8"/>
    <w:rsid w:val="00B73AF2"/>
    <w:rsid w:val="00BA3E45"/>
    <w:rsid w:val="00BB7746"/>
    <w:rsid w:val="00BC2681"/>
    <w:rsid w:val="00BC32AF"/>
    <w:rsid w:val="00BE2500"/>
    <w:rsid w:val="00BE649D"/>
    <w:rsid w:val="00C06F46"/>
    <w:rsid w:val="00C13B17"/>
    <w:rsid w:val="00C14976"/>
    <w:rsid w:val="00C23EC9"/>
    <w:rsid w:val="00C50F1E"/>
    <w:rsid w:val="00C715D6"/>
    <w:rsid w:val="00C801F1"/>
    <w:rsid w:val="00C81DCC"/>
    <w:rsid w:val="00CA7FA2"/>
    <w:rsid w:val="00CE2974"/>
    <w:rsid w:val="00CE4722"/>
    <w:rsid w:val="00D01F07"/>
    <w:rsid w:val="00D3313B"/>
    <w:rsid w:val="00D4357C"/>
    <w:rsid w:val="00D44B11"/>
    <w:rsid w:val="00D6036F"/>
    <w:rsid w:val="00D65962"/>
    <w:rsid w:val="00D65B82"/>
    <w:rsid w:val="00DA6C97"/>
    <w:rsid w:val="00DB3F3C"/>
    <w:rsid w:val="00DB477A"/>
    <w:rsid w:val="00DC4E3C"/>
    <w:rsid w:val="00DD5764"/>
    <w:rsid w:val="00DF4110"/>
    <w:rsid w:val="00E00924"/>
    <w:rsid w:val="00E100BE"/>
    <w:rsid w:val="00E16296"/>
    <w:rsid w:val="00E45618"/>
    <w:rsid w:val="00E50B9C"/>
    <w:rsid w:val="00E97B84"/>
    <w:rsid w:val="00EE0AEE"/>
    <w:rsid w:val="00F4566B"/>
    <w:rsid w:val="00F74038"/>
    <w:rsid w:val="00FA3FD4"/>
    <w:rsid w:val="00FA7CE2"/>
    <w:rsid w:val="00FC2894"/>
    <w:rsid w:val="00FD2537"/>
    <w:rsid w:val="00FD2B51"/>
    <w:rsid w:val="00FD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DC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0BE"/>
    <w:rPr>
      <w:color w:val="954F72" w:themeColor="followedHyperlink"/>
      <w:u w:val="single"/>
    </w:rPr>
  </w:style>
  <w:style w:type="paragraph" w:customStyle="1" w:styleId="xxmsonormal">
    <w:name w:val="x_x_msonormal"/>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intro">
    <w:name w:val="x_x_intro"/>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33A6"/>
    <w:pPr>
      <w:ind w:left="720"/>
      <w:contextualSpacing/>
    </w:pPr>
  </w:style>
</w:styles>
</file>

<file path=word/webSettings.xml><?xml version="1.0" encoding="utf-8"?>
<w:webSettings xmlns:r="http://schemas.openxmlformats.org/officeDocument/2006/relationships" xmlns:w="http://schemas.openxmlformats.org/wordprocessingml/2006/main">
  <w:divs>
    <w:div w:id="370110855">
      <w:bodyDiv w:val="1"/>
      <w:marLeft w:val="0"/>
      <w:marRight w:val="0"/>
      <w:marTop w:val="0"/>
      <w:marBottom w:val="0"/>
      <w:divBdr>
        <w:top w:val="none" w:sz="0" w:space="0" w:color="auto"/>
        <w:left w:val="none" w:sz="0" w:space="0" w:color="auto"/>
        <w:bottom w:val="none" w:sz="0" w:space="0" w:color="auto"/>
        <w:right w:val="none" w:sz="0" w:space="0" w:color="auto"/>
      </w:divBdr>
    </w:div>
    <w:div w:id="1238050854">
      <w:bodyDiv w:val="1"/>
      <w:marLeft w:val="0"/>
      <w:marRight w:val="0"/>
      <w:marTop w:val="0"/>
      <w:marBottom w:val="0"/>
      <w:divBdr>
        <w:top w:val="none" w:sz="0" w:space="0" w:color="auto"/>
        <w:left w:val="none" w:sz="0" w:space="0" w:color="auto"/>
        <w:bottom w:val="none" w:sz="0" w:space="0" w:color="auto"/>
        <w:right w:val="none" w:sz="0" w:space="0" w:color="auto"/>
      </w:divBdr>
    </w:div>
    <w:div w:id="2059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SVfIc4l8L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9bbkqt/articles/zsgkdm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bc.co.uk/bitesize/clips/zvrb4wx" TargetMode="External"/><Relationship Id="rId4" Type="http://schemas.openxmlformats.org/officeDocument/2006/relationships/settings" Target="settings.xml"/><Relationship Id="rId9" Type="http://schemas.openxmlformats.org/officeDocument/2006/relationships/hyperlink" Target="https://stoswaldsblogs.net/lovelace2018/tag/character-descrip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3026-1DC4-4ED2-A636-72DF0DCF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12</cp:revision>
  <cp:lastPrinted>2021-02-11T13:10:00Z</cp:lastPrinted>
  <dcterms:created xsi:type="dcterms:W3CDTF">2021-02-23T16:09:00Z</dcterms:created>
  <dcterms:modified xsi:type="dcterms:W3CDTF">2021-02-24T17:28:00Z</dcterms:modified>
</cp:coreProperties>
</file>